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C46E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CFA8A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18699D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23C982C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4AB28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352FF1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B53FD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02CCB1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17921AA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F0D5E32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EE387D2" w14:textId="728D9035" w:rsidR="006141D8" w:rsidRPr="0027483C" w:rsidRDefault="00C705ED" w:rsidP="0027483C">
      <w:pPr>
        <w:jc w:val="both"/>
        <w:rPr>
          <w:rFonts w:ascii="Arial" w:hAnsi="Arial" w:cs="Arial"/>
          <w:b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6141D8" w:rsidRPr="00E04D50">
        <w:rPr>
          <w:rFonts w:ascii="Arial" w:hAnsi="Arial" w:cs="Arial"/>
          <w:b/>
        </w:rPr>
        <w:t xml:space="preserve"> „</w:t>
      </w:r>
      <w:r w:rsidR="0027483C" w:rsidRPr="0027483C">
        <w:rPr>
          <w:rFonts w:ascii="Arial" w:hAnsi="Arial" w:cs="Arial"/>
          <w:b/>
        </w:rPr>
        <w:t>Świadczenie serwisowych usług pogwarancyjnych Małop</w:t>
      </w:r>
      <w:r w:rsidR="0027483C">
        <w:rPr>
          <w:rFonts w:ascii="Arial" w:hAnsi="Arial" w:cs="Arial"/>
          <w:b/>
        </w:rPr>
        <w:t>olskiego Systemu Radiołączności”</w:t>
      </w:r>
    </w:p>
    <w:bookmarkEnd w:id="0"/>
    <w:p w14:paraId="19DE4D19" w14:textId="77777777"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00406857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EF842F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1CAEC9DB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82A30F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  <w:bookmarkStart w:id="1" w:name="_GoBack"/>
      <w:bookmarkEnd w:id="1"/>
    </w:p>
    <w:p w14:paraId="46B661BF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DD0BA6C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2B8C998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BE99C4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5C1DA616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87986B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931E37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39EFFCB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6BE9999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917675D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1E51A07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D243DB5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2602751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DD10ABF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795FD5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59E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8851B0C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6557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063E12D5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A14A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7483C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37F09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04D50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2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03B-BEEE-4BF5-84F3-AE2E432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2</cp:revision>
  <cp:lastPrinted>2021-05-24T07:35:00Z</cp:lastPrinted>
  <dcterms:created xsi:type="dcterms:W3CDTF">2021-03-02T13:41:00Z</dcterms:created>
  <dcterms:modified xsi:type="dcterms:W3CDTF">2021-12-13T08:53:00Z</dcterms:modified>
</cp:coreProperties>
</file>